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3138F6" w:rsidRDefault="00EB3612" w:rsidP="00313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F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35FFB">
        <w:rPr>
          <w:rFonts w:ascii="Times New Roman" w:hAnsi="Times New Roman" w:cs="Times New Roman"/>
          <w:b/>
          <w:sz w:val="28"/>
          <w:szCs w:val="28"/>
        </w:rPr>
        <w:t>1</w:t>
      </w:r>
    </w:p>
    <w:p w:rsidR="00EB3612" w:rsidRPr="003138F6" w:rsidRDefault="00EB3612" w:rsidP="003138F6">
      <w:pPr>
        <w:pStyle w:val="a3"/>
        <w:tabs>
          <w:tab w:val="left" w:pos="5223"/>
        </w:tabs>
        <w:jc w:val="center"/>
        <w:rPr>
          <w:b/>
          <w:szCs w:val="28"/>
        </w:rPr>
      </w:pPr>
      <w:r w:rsidRPr="003138F6">
        <w:rPr>
          <w:b/>
          <w:szCs w:val="28"/>
        </w:rPr>
        <w:t>заседания комиссии по профилактике правонарушений</w:t>
      </w:r>
    </w:p>
    <w:p w:rsidR="003138F6" w:rsidRPr="004215F3" w:rsidRDefault="003138F6" w:rsidP="00EB3612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>Березовского района</w:t>
      </w:r>
    </w:p>
    <w:p w:rsidR="00EB3612" w:rsidRPr="00543353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«</w:t>
      </w:r>
      <w:r w:rsidR="00835FFB">
        <w:rPr>
          <w:rFonts w:ascii="Times New Roman" w:hAnsi="Times New Roman" w:cs="Times New Roman"/>
          <w:sz w:val="28"/>
          <w:szCs w:val="28"/>
        </w:rPr>
        <w:t>30</w:t>
      </w:r>
      <w:r w:rsidRPr="00C9039F">
        <w:rPr>
          <w:rFonts w:ascii="Times New Roman" w:hAnsi="Times New Roman" w:cs="Times New Roman"/>
          <w:sz w:val="28"/>
          <w:szCs w:val="28"/>
        </w:rPr>
        <w:t xml:space="preserve">» </w:t>
      </w:r>
      <w:r w:rsidR="00835FFB">
        <w:rPr>
          <w:rFonts w:ascii="Times New Roman" w:hAnsi="Times New Roman" w:cs="Times New Roman"/>
          <w:sz w:val="28"/>
          <w:szCs w:val="28"/>
        </w:rPr>
        <w:t>марта</w:t>
      </w:r>
      <w:r w:rsidR="0028678F">
        <w:rPr>
          <w:rFonts w:ascii="Times New Roman" w:hAnsi="Times New Roman" w:cs="Times New Roman"/>
          <w:sz w:val="28"/>
          <w:szCs w:val="28"/>
        </w:rPr>
        <w:t xml:space="preserve"> 202</w:t>
      </w:r>
      <w:r w:rsidR="00835FFB">
        <w:rPr>
          <w:rFonts w:ascii="Times New Roman" w:hAnsi="Times New Roman" w:cs="Times New Roman"/>
          <w:sz w:val="28"/>
          <w:szCs w:val="28"/>
        </w:rPr>
        <w:t>1</w:t>
      </w:r>
      <w:r w:rsidRPr="00C903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28678F">
        <w:rPr>
          <w:rFonts w:ascii="Times New Roman" w:hAnsi="Times New Roman" w:cs="Times New Roman"/>
          <w:sz w:val="28"/>
          <w:szCs w:val="28"/>
        </w:rPr>
        <w:t xml:space="preserve">4 часов </w:t>
      </w:r>
      <w:r w:rsidR="00B868B1">
        <w:rPr>
          <w:rFonts w:ascii="Times New Roman" w:hAnsi="Times New Roman" w:cs="Times New Roman"/>
          <w:sz w:val="28"/>
          <w:szCs w:val="28"/>
        </w:rPr>
        <w:t>15</w:t>
      </w:r>
      <w:r w:rsidRPr="00C9039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A24FB" w:rsidRDefault="00DA24FB" w:rsidP="00B868B1">
      <w:pPr>
        <w:pStyle w:val="1"/>
        <w:rPr>
          <w:szCs w:val="28"/>
        </w:rPr>
      </w:pPr>
      <w:r>
        <w:rPr>
          <w:szCs w:val="28"/>
        </w:rPr>
        <w:t xml:space="preserve">Место проведения: </w:t>
      </w:r>
      <w:r w:rsidR="00835FFB">
        <w:rPr>
          <w:szCs w:val="28"/>
        </w:rPr>
        <w:t xml:space="preserve">зал заседаний </w:t>
      </w:r>
    </w:p>
    <w:p w:rsidR="00574C72" w:rsidRPr="00574C72" w:rsidRDefault="00574C72" w:rsidP="00574C72">
      <w:pPr>
        <w:rPr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A24FB" w:rsidTr="00DA24FB">
        <w:tc>
          <w:tcPr>
            <w:tcW w:w="3936" w:type="dxa"/>
            <w:hideMark/>
          </w:tcPr>
          <w:p w:rsidR="00DA24FB" w:rsidRDefault="00DA24FB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 xml:space="preserve">Председательствовал:                              </w:t>
            </w:r>
          </w:p>
        </w:tc>
        <w:tc>
          <w:tcPr>
            <w:tcW w:w="5635" w:type="dxa"/>
          </w:tcPr>
          <w:p w:rsidR="00DA24FB" w:rsidRDefault="00DA24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4FB" w:rsidTr="00DA24FB">
        <w:trPr>
          <w:trHeight w:val="778"/>
        </w:trPr>
        <w:tc>
          <w:tcPr>
            <w:tcW w:w="3936" w:type="dxa"/>
          </w:tcPr>
          <w:p w:rsidR="00DA24FB" w:rsidRDefault="00DA24FB">
            <w:pPr>
              <w:rPr>
                <w:rFonts w:ascii="Times New Roman" w:hAnsi="Times New Roman" w:cs="Times New Roman"/>
                <w:szCs w:val="28"/>
              </w:rPr>
            </w:pPr>
          </w:p>
          <w:p w:rsidR="00B868B1" w:rsidRDefault="0083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</w:p>
          <w:p w:rsidR="00835FFB" w:rsidRDefault="0083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5635" w:type="dxa"/>
          </w:tcPr>
          <w:p w:rsidR="00DA24FB" w:rsidRDefault="00DA24FB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FB" w:rsidRDefault="00835FFB" w:rsidP="00835FFB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A24FB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24FB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района, председатель комиссии по профилактике правонарушений</w:t>
            </w:r>
          </w:p>
        </w:tc>
      </w:tr>
      <w:tr w:rsidR="00DA24FB" w:rsidTr="00DA24FB">
        <w:tc>
          <w:tcPr>
            <w:tcW w:w="3936" w:type="dxa"/>
          </w:tcPr>
          <w:p w:rsidR="00DA24FB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4FB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DA24FB" w:rsidRDefault="00DA24FB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5635" w:type="dxa"/>
          </w:tcPr>
          <w:p w:rsidR="00DA24FB" w:rsidRDefault="00DA24FB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A24FB" w:rsidRPr="005750B1" w:rsidRDefault="0008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теная Ирина Игоревна</w:t>
            </w:r>
          </w:p>
        </w:tc>
      </w:tr>
      <w:tr w:rsidR="00DA24FB" w:rsidRPr="00DA24FB" w:rsidTr="00DA24FB">
        <w:tc>
          <w:tcPr>
            <w:tcW w:w="9571" w:type="dxa"/>
            <w:gridSpan w:val="2"/>
            <w:hideMark/>
          </w:tcPr>
          <w:p w:rsidR="00DA24FB" w:rsidRPr="00DA24FB" w:rsidRDefault="00DA2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лены комиссии:</w:t>
            </w:r>
          </w:p>
        </w:tc>
      </w:tr>
      <w:tr w:rsidR="00415F8E" w:rsidRPr="00DA24FB" w:rsidTr="00415F8E">
        <w:trPr>
          <w:trHeight w:val="946"/>
        </w:trPr>
        <w:tc>
          <w:tcPr>
            <w:tcW w:w="3936" w:type="dxa"/>
          </w:tcPr>
          <w:p w:rsidR="00415F8E" w:rsidRDefault="00415F8E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брамов</w:t>
            </w:r>
          </w:p>
          <w:p w:rsidR="00415F8E" w:rsidRPr="00DA24FB" w:rsidRDefault="00415F8E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митрий Валерьевич</w:t>
            </w:r>
          </w:p>
        </w:tc>
        <w:tc>
          <w:tcPr>
            <w:tcW w:w="5635" w:type="dxa"/>
          </w:tcPr>
          <w:p w:rsidR="00415F8E" w:rsidRPr="00DA24FB" w:rsidRDefault="00415F8E" w:rsidP="00835F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начальник Отдела Министерства внутренних дел Российской Федерации по Березовскому району</w:t>
            </w:r>
            <w:r w:rsidR="00991972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DA24FB" w:rsidRPr="00DA24FB" w:rsidTr="002E74F4">
        <w:trPr>
          <w:trHeight w:val="1631"/>
        </w:trPr>
        <w:tc>
          <w:tcPr>
            <w:tcW w:w="3936" w:type="dxa"/>
            <w:hideMark/>
          </w:tcPr>
          <w:p w:rsidR="00DA24FB" w:rsidRPr="00DA24FB" w:rsidRDefault="00DA24FB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ндриевских</w:t>
            </w:r>
          </w:p>
          <w:p w:rsidR="00DA24FB" w:rsidRDefault="00DA24FB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ркадий Сергеевич</w:t>
            </w:r>
          </w:p>
          <w:p w:rsidR="001851F7" w:rsidRDefault="001851F7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851F7" w:rsidRDefault="001851F7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851F7" w:rsidRDefault="001851F7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851F7" w:rsidRDefault="001851F7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еменова </w:t>
            </w:r>
          </w:p>
          <w:p w:rsidR="001851F7" w:rsidRPr="00DA24FB" w:rsidRDefault="001851F7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рина Леонидовна</w:t>
            </w:r>
          </w:p>
        </w:tc>
        <w:tc>
          <w:tcPr>
            <w:tcW w:w="5635" w:type="dxa"/>
          </w:tcPr>
          <w:p w:rsidR="00DA24FB" w:rsidRDefault="00DA24FB" w:rsidP="00835F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</w:t>
            </w:r>
            <w:r w:rsidR="00835FFB">
              <w:rPr>
                <w:rFonts w:ascii="Times New Roman" w:hAnsi="Times New Roman"/>
                <w:sz w:val="28"/>
                <w:szCs w:val="28"/>
              </w:rPr>
              <w:t>скому автономному округу – Югре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51F7" w:rsidRPr="00DA24FB" w:rsidRDefault="001851F7" w:rsidP="00835FFB">
            <w:pPr>
              <w:jc w:val="both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ом по обеспечению деятельности муниципальной комиссии по делам несовершеннолетних и защите их прав;</w:t>
            </w:r>
          </w:p>
        </w:tc>
      </w:tr>
      <w:tr w:rsidR="002E74F4" w:rsidRPr="00DA24FB" w:rsidTr="002E74F4">
        <w:trPr>
          <w:trHeight w:val="622"/>
        </w:trPr>
        <w:tc>
          <w:tcPr>
            <w:tcW w:w="3936" w:type="dxa"/>
          </w:tcPr>
          <w:p w:rsidR="00B868B1" w:rsidRDefault="00835F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ндронюк</w:t>
            </w:r>
            <w:proofErr w:type="spellEnd"/>
          </w:p>
          <w:p w:rsidR="00835FFB" w:rsidRPr="00DA24FB" w:rsidRDefault="00835F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ия Федоровна</w:t>
            </w:r>
          </w:p>
        </w:tc>
        <w:tc>
          <w:tcPr>
            <w:tcW w:w="5635" w:type="dxa"/>
          </w:tcPr>
          <w:p w:rsidR="002E74F4" w:rsidRPr="00DA24FB" w:rsidRDefault="00081351" w:rsidP="00835F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868B1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="00835FFB">
              <w:rPr>
                <w:rFonts w:ascii="Times New Roman" w:hAnsi="Times New Roman"/>
                <w:sz w:val="28"/>
                <w:szCs w:val="28"/>
              </w:rPr>
              <w:t>ь</w:t>
            </w:r>
            <w:r w:rsidR="002E74F4">
              <w:rPr>
                <w:rFonts w:ascii="Times New Roman" w:hAnsi="Times New Roman"/>
                <w:sz w:val="28"/>
                <w:szCs w:val="28"/>
              </w:rPr>
              <w:t xml:space="preserve"> комитета образования администрации Березовского района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E74F4" w:rsidRPr="00DA24FB" w:rsidTr="00DA24FB">
        <w:tc>
          <w:tcPr>
            <w:tcW w:w="3936" w:type="dxa"/>
          </w:tcPr>
          <w:p w:rsidR="002E74F4" w:rsidRDefault="002E74F4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айхма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E74F4" w:rsidRPr="00DA24FB" w:rsidRDefault="002E74F4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атолий Ефимович</w:t>
            </w:r>
          </w:p>
        </w:tc>
        <w:tc>
          <w:tcPr>
            <w:tcW w:w="5635" w:type="dxa"/>
          </w:tcPr>
          <w:p w:rsidR="002E74F4" w:rsidRPr="003A1A9E" w:rsidRDefault="002E74F4" w:rsidP="00835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A9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главн</w:t>
            </w: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ый</w:t>
            </w:r>
            <w:r w:rsidRPr="003A1A9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врач Бюджетного учреждения </w:t>
            </w:r>
            <w:r w:rsidRPr="003A1A9E">
              <w:rPr>
                <w:rFonts w:ascii="Times New Roman" w:hAnsi="Times New Roman"/>
                <w:sz w:val="28"/>
                <w:szCs w:val="28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3A1A9E">
              <w:rPr>
                <w:rFonts w:ascii="Times New Roman" w:hAnsi="Times New Roman"/>
                <w:sz w:val="28"/>
                <w:szCs w:val="28"/>
              </w:rPr>
              <w:t>округа – Югры «Березовская районная больница»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E74F4" w:rsidRPr="00DA24FB" w:rsidTr="002E74F4">
        <w:trPr>
          <w:trHeight w:val="995"/>
        </w:trPr>
        <w:tc>
          <w:tcPr>
            <w:tcW w:w="3936" w:type="dxa"/>
            <w:hideMark/>
          </w:tcPr>
          <w:p w:rsidR="002E74F4" w:rsidRPr="00DA24FB" w:rsidRDefault="002E74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Леонов</w:t>
            </w:r>
          </w:p>
          <w:p w:rsidR="002E74F4" w:rsidRPr="00DA24FB" w:rsidRDefault="002E74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Сергей Сергеевич</w:t>
            </w:r>
          </w:p>
        </w:tc>
        <w:tc>
          <w:tcPr>
            <w:tcW w:w="5635" w:type="dxa"/>
            <w:hideMark/>
          </w:tcPr>
          <w:p w:rsidR="002E74F4" w:rsidRPr="00DA24FB" w:rsidRDefault="002E74F4" w:rsidP="00835F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Заведующий отделом по организации деятельности комиссий администрации Березовского района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E74F4" w:rsidRPr="00DA24FB" w:rsidTr="0020298A">
        <w:trPr>
          <w:trHeight w:val="620"/>
        </w:trPr>
        <w:tc>
          <w:tcPr>
            <w:tcW w:w="3936" w:type="dxa"/>
            <w:hideMark/>
          </w:tcPr>
          <w:p w:rsidR="002E74F4" w:rsidRDefault="000813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бкин </w:t>
            </w:r>
          </w:p>
          <w:p w:rsidR="00081351" w:rsidRPr="00DA24FB" w:rsidRDefault="00081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Васильевич</w:t>
            </w:r>
          </w:p>
        </w:tc>
        <w:tc>
          <w:tcPr>
            <w:tcW w:w="5635" w:type="dxa"/>
          </w:tcPr>
          <w:p w:rsidR="002E74F4" w:rsidRPr="00DA24FB" w:rsidRDefault="002E74F4" w:rsidP="00835F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председатель комитета по культуре и спорту администрации Березовского района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E74F4" w:rsidRPr="00DA24FB" w:rsidTr="00835FFB">
        <w:trPr>
          <w:trHeight w:val="2643"/>
        </w:trPr>
        <w:tc>
          <w:tcPr>
            <w:tcW w:w="3936" w:type="dxa"/>
            <w:hideMark/>
          </w:tcPr>
          <w:p w:rsidR="00835FFB" w:rsidRPr="00835FFB" w:rsidRDefault="00835FFB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2E74F4" w:rsidRDefault="00B86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неко</w:t>
            </w:r>
          </w:p>
          <w:p w:rsidR="00B868B1" w:rsidRDefault="00B86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Алексеевич</w:t>
            </w:r>
          </w:p>
          <w:p w:rsidR="00835FFB" w:rsidRDefault="00835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FFB" w:rsidRDefault="00835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FFB" w:rsidRPr="00835FFB" w:rsidRDefault="0083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FFB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  <w:p w:rsidR="00835FFB" w:rsidRPr="00835FFB" w:rsidRDefault="00835FFB">
            <w:pPr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835FFB" w:rsidRDefault="0083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до</w:t>
            </w:r>
            <w:proofErr w:type="spellEnd"/>
          </w:p>
          <w:p w:rsidR="00835FFB" w:rsidRPr="00DA24FB" w:rsidRDefault="0083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 Александровна</w:t>
            </w:r>
          </w:p>
        </w:tc>
        <w:tc>
          <w:tcPr>
            <w:tcW w:w="5635" w:type="dxa"/>
          </w:tcPr>
          <w:p w:rsidR="00835FFB" w:rsidRPr="00835FFB" w:rsidRDefault="00835FFB" w:rsidP="00835FFB">
            <w:pPr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2E74F4" w:rsidRDefault="00835FFB" w:rsidP="0083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868B1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  <w:r w:rsidR="00081351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спорта и молодежной политики</w:t>
            </w:r>
            <w:r w:rsidR="002E74F4"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5FFB" w:rsidRDefault="00835FFB" w:rsidP="0083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FFB" w:rsidRDefault="00835FFB" w:rsidP="0083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FFB" w:rsidRPr="00835FFB" w:rsidRDefault="00835FFB" w:rsidP="00835FFB">
            <w:pPr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835FFB" w:rsidRDefault="00835FFB" w:rsidP="0083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ского поселения Игрим;</w:t>
            </w:r>
          </w:p>
          <w:p w:rsidR="00835FFB" w:rsidRPr="00DA24FB" w:rsidRDefault="00835FFB" w:rsidP="0083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FFB" w:rsidRPr="00835FFB" w:rsidRDefault="00835FFB" w:rsidP="00835FFB">
      <w:pPr>
        <w:pStyle w:val="a7"/>
        <w:tabs>
          <w:tab w:val="left" w:pos="3885"/>
        </w:tabs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835FFB">
        <w:rPr>
          <w:rFonts w:ascii="Times New Roman" w:hAnsi="Times New Roman" w:cs="Times New Roman"/>
          <w:sz w:val="28"/>
        </w:rPr>
        <w:lastRenderedPageBreak/>
        <w:t>Барсукова</w:t>
      </w:r>
      <w:r>
        <w:rPr>
          <w:rFonts w:ascii="Times New Roman" w:hAnsi="Times New Roman" w:cs="Times New Roman"/>
          <w:sz w:val="28"/>
        </w:rPr>
        <w:tab/>
        <w:t xml:space="preserve">глава сельского поселения </w:t>
      </w:r>
      <w:proofErr w:type="gramStart"/>
      <w:r>
        <w:rPr>
          <w:rFonts w:ascii="Times New Roman" w:hAnsi="Times New Roman" w:cs="Times New Roman"/>
          <w:sz w:val="28"/>
        </w:rPr>
        <w:t>Приполярный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835FFB" w:rsidRPr="00835FFB" w:rsidRDefault="00835FFB" w:rsidP="00835FFB">
      <w:pPr>
        <w:pStyle w:val="a7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835FFB">
        <w:rPr>
          <w:rFonts w:ascii="Times New Roman" w:hAnsi="Times New Roman" w:cs="Times New Roman"/>
          <w:sz w:val="28"/>
        </w:rPr>
        <w:t xml:space="preserve">Лилия </w:t>
      </w:r>
      <w:proofErr w:type="spellStart"/>
      <w:r w:rsidRPr="00835FFB">
        <w:rPr>
          <w:rFonts w:ascii="Times New Roman" w:hAnsi="Times New Roman" w:cs="Times New Roman"/>
          <w:sz w:val="28"/>
        </w:rPr>
        <w:t>Илдаровна</w:t>
      </w:r>
      <w:proofErr w:type="spellEnd"/>
    </w:p>
    <w:p w:rsidR="00835FFB" w:rsidRDefault="00835FFB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17CA" w:rsidRPr="0047346F" w:rsidRDefault="00835FFB" w:rsidP="00482EE5">
      <w:pPr>
        <w:pStyle w:val="a7"/>
        <w:numPr>
          <w:ilvl w:val="0"/>
          <w:numId w:val="31"/>
        </w:numPr>
        <w:tabs>
          <w:tab w:val="left" w:pos="1083"/>
        </w:tabs>
        <w:spacing w:after="0" w:line="240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47346F">
        <w:rPr>
          <w:rFonts w:ascii="Times New Roman" w:hAnsi="Times New Roman" w:cs="Times New Roman"/>
          <w:b/>
          <w:sz w:val="28"/>
          <w:szCs w:val="28"/>
        </w:rPr>
        <w:t>О реализации мероприятий муниципальных программ за 2020 год в Березовском районе в сфере профилактики правонарушений.</w:t>
      </w:r>
    </w:p>
    <w:p w:rsidR="00835FFB" w:rsidRDefault="00835FFB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F2A3489" wp14:editId="412E65AE">
                <wp:simplePos x="0" y="0"/>
                <wp:positionH relativeFrom="column">
                  <wp:posOffset>62865</wp:posOffset>
                </wp:positionH>
                <wp:positionV relativeFrom="paragraph">
                  <wp:posOffset>74295</wp:posOffset>
                </wp:positionV>
                <wp:extent cx="58769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95pt,5.85pt" to="4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" strokeweight="1.75pt"/>
            </w:pict>
          </mc:Fallback>
        </mc:AlternateContent>
      </w:r>
    </w:p>
    <w:p w:rsidR="00BD4544" w:rsidRDefault="003A642C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="00093D80">
        <w:rPr>
          <w:rFonts w:ascii="Times New Roman" w:hAnsi="Times New Roman" w:cs="Times New Roman"/>
          <w:sz w:val="28"/>
          <w:szCs w:val="28"/>
        </w:rPr>
        <w:t>Поштеную</w:t>
      </w:r>
      <w:proofErr w:type="spellEnd"/>
      <w:r w:rsidR="00093D80">
        <w:rPr>
          <w:rFonts w:ascii="Times New Roman" w:hAnsi="Times New Roman" w:cs="Times New Roman"/>
          <w:sz w:val="28"/>
          <w:szCs w:val="28"/>
        </w:rPr>
        <w:t xml:space="preserve"> И.И., </w:t>
      </w:r>
      <w:proofErr w:type="spellStart"/>
      <w:r w:rsidR="00093D80">
        <w:rPr>
          <w:rFonts w:ascii="Times New Roman" w:hAnsi="Times New Roman" w:cs="Times New Roman"/>
          <w:sz w:val="28"/>
          <w:szCs w:val="28"/>
        </w:rPr>
        <w:t>Андронюк</w:t>
      </w:r>
      <w:proofErr w:type="spellEnd"/>
      <w:r w:rsidR="00093D80">
        <w:rPr>
          <w:rFonts w:ascii="Times New Roman" w:hAnsi="Times New Roman" w:cs="Times New Roman"/>
          <w:sz w:val="28"/>
          <w:szCs w:val="28"/>
        </w:rPr>
        <w:t xml:space="preserve"> Л.Ф., </w:t>
      </w:r>
      <w:proofErr w:type="spellStart"/>
      <w:r w:rsidR="00093D80">
        <w:rPr>
          <w:rFonts w:ascii="Times New Roman" w:hAnsi="Times New Roman" w:cs="Times New Roman"/>
          <w:sz w:val="28"/>
          <w:szCs w:val="28"/>
        </w:rPr>
        <w:t>Грудо</w:t>
      </w:r>
      <w:proofErr w:type="spellEnd"/>
      <w:r w:rsidR="00093D80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="00093D80">
        <w:rPr>
          <w:rFonts w:ascii="Times New Roman" w:hAnsi="Times New Roman" w:cs="Times New Roman"/>
          <w:sz w:val="28"/>
          <w:szCs w:val="28"/>
        </w:rPr>
        <w:t>Барсукову</w:t>
      </w:r>
      <w:proofErr w:type="spellEnd"/>
      <w:r w:rsidR="00093D80">
        <w:rPr>
          <w:rFonts w:ascii="Times New Roman" w:hAnsi="Times New Roman" w:cs="Times New Roman"/>
          <w:sz w:val="28"/>
          <w:szCs w:val="28"/>
        </w:rPr>
        <w:t xml:space="preserve"> Л.И. </w:t>
      </w:r>
      <w:r w:rsidR="002E5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7CA" w:rsidRPr="00C82B8D" w:rsidRDefault="008C17CA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7D24C2" w:rsidRDefault="007D24C2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80FFB" w:rsidRDefault="003A642C" w:rsidP="00F10E64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287A">
        <w:rPr>
          <w:rFonts w:ascii="Times New Roman" w:hAnsi="Times New Roman" w:cs="Times New Roman"/>
          <w:sz w:val="28"/>
          <w:szCs w:val="28"/>
        </w:rPr>
        <w:t>ринять информацию к сведению.</w:t>
      </w:r>
    </w:p>
    <w:p w:rsidR="00F61A1B" w:rsidRDefault="00F61A1B" w:rsidP="00F61A1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041" w:rsidRPr="00F06944" w:rsidRDefault="00093D80" w:rsidP="0047346F">
      <w:pPr>
        <w:pStyle w:val="a7"/>
        <w:numPr>
          <w:ilvl w:val="0"/>
          <w:numId w:val="21"/>
        </w:numPr>
        <w:pBdr>
          <w:bottom w:val="single" w:sz="12" w:space="1" w:color="auto"/>
        </w:pBd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093D80">
        <w:rPr>
          <w:rFonts w:ascii="Times New Roman" w:hAnsi="Times New Roman" w:cs="Times New Roman"/>
          <w:b/>
          <w:sz w:val="28"/>
          <w:szCs w:val="28"/>
        </w:rPr>
        <w:t>устранении причин и условий, способствующих правонарушениям, совершаемых в быту и в состоянии алкогольного опьян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2041" w:rsidRPr="00DF2041" w:rsidRDefault="00DF2041" w:rsidP="00093D8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3D80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DF2041">
        <w:rPr>
          <w:rFonts w:ascii="Times New Roman" w:hAnsi="Times New Roman" w:cs="Times New Roman"/>
          <w:sz w:val="28"/>
          <w:szCs w:val="28"/>
        </w:rPr>
        <w:t xml:space="preserve"> </w:t>
      </w:r>
      <w:r w:rsidR="00093D80">
        <w:rPr>
          <w:rFonts w:ascii="Times New Roman" w:hAnsi="Times New Roman" w:cs="Times New Roman"/>
          <w:sz w:val="28"/>
          <w:szCs w:val="28"/>
        </w:rPr>
        <w:t xml:space="preserve">Абрамова Д.В., </w:t>
      </w:r>
      <w:r w:rsidR="001851F7">
        <w:rPr>
          <w:rFonts w:ascii="Times New Roman" w:hAnsi="Times New Roman" w:cs="Times New Roman"/>
          <w:sz w:val="28"/>
          <w:szCs w:val="28"/>
        </w:rPr>
        <w:t>Семенову И.Л.</w:t>
      </w:r>
    </w:p>
    <w:p w:rsidR="00335538" w:rsidRPr="00C82B8D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18"/>
          <w:szCs w:val="28"/>
        </w:rPr>
      </w:pPr>
    </w:p>
    <w:p w:rsidR="00DF2041" w:rsidRDefault="00DF2041" w:rsidP="00093D8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3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E42214" w:rsidRDefault="00093D80" w:rsidP="00093D80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D80"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. </w:t>
      </w:r>
    </w:p>
    <w:p w:rsidR="00C82B8D" w:rsidRPr="00C82B8D" w:rsidRDefault="00C82B8D" w:rsidP="00C82B8D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C82B8D" w:rsidRPr="00F77102" w:rsidRDefault="00C82B8D" w:rsidP="00C82B8D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46F">
        <w:rPr>
          <w:rFonts w:ascii="Times New Roman" w:hAnsi="Times New Roman" w:cs="Times New Roman"/>
          <w:b/>
          <w:sz w:val="28"/>
          <w:szCs w:val="28"/>
        </w:rPr>
        <w:t>Заведующему информационно-аналитическим отделом администрации Березовского района</w:t>
      </w:r>
      <w:r w:rsidRPr="00F77102">
        <w:rPr>
          <w:rFonts w:ascii="Times New Roman" w:hAnsi="Times New Roman" w:cs="Times New Roman"/>
          <w:sz w:val="28"/>
          <w:szCs w:val="28"/>
        </w:rPr>
        <w:t xml:space="preserve"> совместно с ОМВД России по Березовскому району обеспечить проведение разъяснительной работы с населением по вопросам профилактики алкогол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B8D" w:rsidRDefault="00C82B8D" w:rsidP="00C82B8D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77102">
        <w:rPr>
          <w:rFonts w:ascii="Times New Roman" w:hAnsi="Times New Roman" w:cs="Times New Roman"/>
          <w:sz w:val="28"/>
          <w:szCs w:val="28"/>
        </w:rPr>
        <w:t xml:space="preserve">Срок: до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77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21</w:t>
      </w:r>
      <w:r w:rsidRPr="00F7710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82B8D" w:rsidRPr="00C82B8D" w:rsidRDefault="00C82B8D" w:rsidP="00C82B8D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F77102" w:rsidRPr="00093D80" w:rsidRDefault="00F77102" w:rsidP="0047346F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3D80" w:rsidRDefault="00093D80" w:rsidP="008B431D">
      <w:pPr>
        <w:pStyle w:val="a7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D80">
        <w:rPr>
          <w:rFonts w:ascii="Times New Roman" w:hAnsi="Times New Roman" w:cs="Times New Roman"/>
          <w:b/>
          <w:sz w:val="28"/>
          <w:szCs w:val="28"/>
        </w:rPr>
        <w:t>Об организации взаимодействия в сфере профилактики нарушений миграционного законодательства.</w:t>
      </w:r>
    </w:p>
    <w:p w:rsidR="00093D80" w:rsidRPr="00093D80" w:rsidRDefault="00093D80" w:rsidP="00093D80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093D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5547972" wp14:editId="04C3DC8A">
                <wp:simplePos x="0" y="0"/>
                <wp:positionH relativeFrom="column">
                  <wp:posOffset>15240</wp:posOffset>
                </wp:positionH>
                <wp:positionV relativeFrom="paragraph">
                  <wp:posOffset>16510</wp:posOffset>
                </wp:positionV>
                <wp:extent cx="587692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.3pt" to="463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" strokeweight="1.75pt"/>
            </w:pict>
          </mc:Fallback>
        </mc:AlternateContent>
      </w:r>
      <w:r w:rsidRPr="00093D80">
        <w:rPr>
          <w:rFonts w:ascii="Times New Roman" w:hAnsi="Times New Roman" w:cs="Times New Roman"/>
          <w:sz w:val="28"/>
          <w:szCs w:val="28"/>
        </w:rPr>
        <w:t xml:space="preserve">Абрамова Д.В., </w:t>
      </w:r>
      <w:proofErr w:type="spellStart"/>
      <w:r w:rsidRPr="00093D80">
        <w:rPr>
          <w:rFonts w:ascii="Times New Roman" w:hAnsi="Times New Roman" w:cs="Times New Roman"/>
          <w:sz w:val="28"/>
          <w:szCs w:val="28"/>
        </w:rPr>
        <w:t>Грудо</w:t>
      </w:r>
      <w:proofErr w:type="spellEnd"/>
      <w:r w:rsidRPr="00093D80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093D80">
        <w:rPr>
          <w:rFonts w:ascii="Times New Roman" w:hAnsi="Times New Roman" w:cs="Times New Roman"/>
          <w:sz w:val="28"/>
          <w:szCs w:val="28"/>
        </w:rPr>
        <w:t>Барсукову</w:t>
      </w:r>
      <w:proofErr w:type="spellEnd"/>
      <w:r w:rsidRPr="00093D80"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093D80" w:rsidRPr="00093D80" w:rsidRDefault="00093D80" w:rsidP="00093D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D8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93D80" w:rsidRDefault="00093D80" w:rsidP="00093D80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C82B8D" w:rsidRPr="00C82B8D" w:rsidRDefault="00C82B8D" w:rsidP="00C82B8D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111228" w:rsidRDefault="00482EE5" w:rsidP="00482EE5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2B8D">
        <w:rPr>
          <w:rFonts w:ascii="Times New Roman" w:hAnsi="Times New Roman" w:cs="Times New Roman"/>
          <w:b/>
          <w:sz w:val="28"/>
          <w:szCs w:val="28"/>
        </w:rPr>
        <w:t>Председателю комитета образования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228" w:rsidRPr="00111228">
        <w:rPr>
          <w:rFonts w:ascii="Times New Roman" w:hAnsi="Times New Roman" w:cs="Times New Roman"/>
          <w:sz w:val="28"/>
          <w:szCs w:val="28"/>
        </w:rPr>
        <w:t xml:space="preserve">организовать проведение </w:t>
      </w:r>
      <w:r w:rsidRPr="00111228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="00111228" w:rsidRPr="00111228">
        <w:rPr>
          <w:rFonts w:ascii="Times New Roman" w:hAnsi="Times New Roman" w:cs="Times New Roman"/>
          <w:sz w:val="28"/>
          <w:szCs w:val="28"/>
        </w:rPr>
        <w:t>профилактических мероприятий (лекции, беседы, семинары) среди обучающихся иностранных граждан по предотвращению конфликтных ситуаций, деструктивного поведения, разъяснению ответственности за совершение правонарушений.</w:t>
      </w:r>
    </w:p>
    <w:p w:rsidR="00482EE5" w:rsidRPr="00482EE5" w:rsidRDefault="00482EE5" w:rsidP="00482EE5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2EE5">
        <w:rPr>
          <w:rFonts w:ascii="Times New Roman" w:hAnsi="Times New Roman" w:cs="Times New Roman"/>
          <w:b/>
          <w:sz w:val="28"/>
          <w:szCs w:val="28"/>
        </w:rPr>
        <w:t>Срок: до 01 июня 2021 года; до 30 декабря 2021 года.</w:t>
      </w:r>
    </w:p>
    <w:p w:rsidR="00482EE5" w:rsidRDefault="00482EE5" w:rsidP="00482EE5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2EE5" w:rsidRPr="00482EE5" w:rsidRDefault="00482EE5" w:rsidP="00482EE5">
      <w:pPr>
        <w:pStyle w:val="a7"/>
        <w:numPr>
          <w:ilvl w:val="1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2B8D">
        <w:rPr>
          <w:rFonts w:ascii="Times New Roman" w:hAnsi="Times New Roman" w:cs="Times New Roman"/>
          <w:b/>
          <w:sz w:val="28"/>
          <w:szCs w:val="28"/>
        </w:rPr>
        <w:t xml:space="preserve">Заведующему информационно-аналитическим отделом администрации Березовского района </w:t>
      </w:r>
      <w:r w:rsidRPr="00482EE5">
        <w:rPr>
          <w:rFonts w:ascii="Times New Roman" w:hAnsi="Times New Roman" w:cs="Times New Roman"/>
          <w:sz w:val="28"/>
          <w:szCs w:val="28"/>
        </w:rPr>
        <w:t xml:space="preserve"> обеспечить публикации в </w:t>
      </w:r>
      <w:r w:rsidR="00C82B8D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482EE5">
        <w:rPr>
          <w:rFonts w:ascii="Times New Roman" w:hAnsi="Times New Roman" w:cs="Times New Roman"/>
          <w:sz w:val="28"/>
          <w:szCs w:val="28"/>
        </w:rPr>
        <w:t xml:space="preserve"> материалов о необходимости соблюдения миграционного законодательства работодателями и иностранными работ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EE5" w:rsidRDefault="00482EE5" w:rsidP="00482EE5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D80" w:rsidRPr="00093D80" w:rsidRDefault="00093D80" w:rsidP="008B431D">
      <w:pPr>
        <w:pStyle w:val="a7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D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 повышении антитеррористической и </w:t>
      </w:r>
      <w:proofErr w:type="spellStart"/>
      <w:r w:rsidRPr="00093D80">
        <w:rPr>
          <w:rFonts w:ascii="Times New Roman" w:hAnsi="Times New Roman" w:cs="Times New Roman"/>
          <w:b/>
          <w:sz w:val="28"/>
          <w:szCs w:val="28"/>
        </w:rPr>
        <w:t>противокриминальной</w:t>
      </w:r>
      <w:proofErr w:type="spellEnd"/>
      <w:r w:rsidRPr="00093D80">
        <w:rPr>
          <w:rFonts w:ascii="Times New Roman" w:hAnsi="Times New Roman" w:cs="Times New Roman"/>
          <w:b/>
          <w:sz w:val="28"/>
          <w:szCs w:val="28"/>
        </w:rPr>
        <w:t xml:space="preserve"> защиты объектов размещения администрации муниципального образования Березовский район.</w:t>
      </w:r>
    </w:p>
    <w:p w:rsidR="00093D80" w:rsidRPr="00093D80" w:rsidRDefault="00093D80" w:rsidP="00093D8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3D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55F3266" wp14:editId="401D61E0">
                <wp:simplePos x="0" y="0"/>
                <wp:positionH relativeFrom="column">
                  <wp:posOffset>15240</wp:posOffset>
                </wp:positionH>
                <wp:positionV relativeFrom="paragraph">
                  <wp:posOffset>1905</wp:posOffset>
                </wp:positionV>
                <wp:extent cx="5876925" cy="0"/>
                <wp:effectExtent l="0" t="0" r="952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.15pt" to="463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" strokeweight="1.75pt"/>
            </w:pict>
          </mc:Fallback>
        </mc:AlternateContent>
      </w:r>
      <w:r w:rsidRPr="00093D80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Андриевских А.С.</w:t>
      </w:r>
    </w:p>
    <w:p w:rsidR="00093D80" w:rsidRPr="00C82B8D" w:rsidRDefault="00093D80" w:rsidP="00093D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093D80" w:rsidRPr="00093D80" w:rsidRDefault="00093D80" w:rsidP="00093D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B8D">
        <w:rPr>
          <w:rFonts w:ascii="Times New Roman" w:hAnsi="Times New Roman" w:cs="Times New Roman"/>
          <w:b/>
          <w:sz w:val="28"/>
          <w:szCs w:val="28"/>
        </w:rPr>
        <w:t>РЕШИЛИ</w:t>
      </w:r>
      <w:r w:rsidRPr="00093D8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93D80" w:rsidRPr="00C82B8D" w:rsidRDefault="00093D80" w:rsidP="00093D80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8D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093D80" w:rsidRPr="00093D80" w:rsidRDefault="00093D80" w:rsidP="00093D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538" w:rsidRPr="00335538" w:rsidRDefault="004255D4" w:rsidP="00335538">
      <w:pPr>
        <w:pStyle w:val="a7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протокольных решений комиссии по профилактике правонарушений Березовского района. </w:t>
      </w:r>
    </w:p>
    <w:p w:rsidR="00335538" w:rsidRPr="00335538" w:rsidRDefault="00335538" w:rsidP="00335538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95446C5" wp14:editId="612BD07A">
                <wp:simplePos x="0" y="0"/>
                <wp:positionH relativeFrom="column">
                  <wp:posOffset>-32385</wp:posOffset>
                </wp:positionH>
                <wp:positionV relativeFrom="paragraph">
                  <wp:posOffset>87630</wp:posOffset>
                </wp:positionV>
                <wp:extent cx="5876925" cy="0"/>
                <wp:effectExtent l="0" t="0" r="95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6.9pt" to="460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" strokeweight="1.75pt"/>
            </w:pict>
          </mc:Fallback>
        </mc:AlternateContent>
      </w:r>
    </w:p>
    <w:p w:rsidR="001A715F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теную</w:t>
      </w:r>
      <w:proofErr w:type="spellEnd"/>
    </w:p>
    <w:p w:rsidR="00335538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1A715F" w:rsidRPr="00335538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3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E8381E" w:rsidRDefault="00E24487" w:rsidP="006B701D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исполненными и снять с контроля поручения, предусмотренные п. </w:t>
      </w:r>
      <w:r w:rsidR="00C82B8D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>. протокола № 2 от 30 июня 2020 года, п. 2.2.</w:t>
      </w:r>
      <w:r w:rsidR="00C82B8D">
        <w:rPr>
          <w:rFonts w:ascii="Times New Roman" w:hAnsi="Times New Roman" w:cs="Times New Roman"/>
          <w:sz w:val="28"/>
          <w:szCs w:val="28"/>
        </w:rPr>
        <w:t>, 2.3., 2.4. протокола № 4 от 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B8D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1A715F" w:rsidRPr="00C82B8D" w:rsidRDefault="008B431D" w:rsidP="006B701D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2B8D">
        <w:rPr>
          <w:rFonts w:ascii="Times New Roman" w:hAnsi="Times New Roman" w:cs="Times New Roman"/>
          <w:sz w:val="28"/>
          <w:szCs w:val="28"/>
        </w:rPr>
        <w:t xml:space="preserve">На основании справки о результатах проверки реализации муниципальным образованием Березовский район отдельных переданных государственных полномочий  по созданию административной комиссии и определению перечня должностных лиц органов местного самоуправления, включить в план работы комиссии на 2 квартал 2021 года рассмотрение вопроса о результатах деятельности административной комиссии и мерах по повышению ее эффективности. </w:t>
      </w:r>
    </w:p>
    <w:p w:rsidR="001A715F" w:rsidRDefault="001A715F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DF2041" w:rsidRPr="006669FF" w:rsidRDefault="00DF2041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F53A04" w:rsidRDefault="00F53A04" w:rsidP="00F53A04">
      <w:pPr>
        <w:pStyle w:val="a7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15C7" w:rsidRDefault="00C215C7" w:rsidP="00F53A04">
      <w:pPr>
        <w:pStyle w:val="a7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6C8D" w:rsidRDefault="00C82B8D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редседатель</w:t>
      </w:r>
      <w:r w:rsidR="00CB5F0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комиссии</w:t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35AE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</w:t>
      </w:r>
      <w:r w:rsidR="0006774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В.И. Фомин</w:t>
      </w:r>
    </w:p>
    <w:p w:rsidR="00C35AEA" w:rsidRDefault="00C35AEA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E24487" w:rsidRDefault="00E24487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C82B8D" w:rsidRDefault="00C82B8D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CB5F05" w:rsidRDefault="00717527" w:rsidP="00106C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 </w:t>
      </w:r>
      <w:r w:rsidR="005750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  <w:r w:rsidR="00C215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8E3863">
        <w:rPr>
          <w:rFonts w:ascii="Times New Roman" w:eastAsia="Times New Roman" w:hAnsi="Times New Roman" w:cs="Times New Roman"/>
          <w:sz w:val="28"/>
          <w:szCs w:val="28"/>
          <w:lang w:bidi="en-US"/>
        </w:rPr>
        <w:t>И.И. Поштеная</w:t>
      </w:r>
    </w:p>
    <w:sectPr w:rsidR="00CB5F05" w:rsidSect="0006774C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7DC"/>
    <w:multiLevelType w:val="multilevel"/>
    <w:tmpl w:val="BC4078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CC4325"/>
    <w:multiLevelType w:val="multilevel"/>
    <w:tmpl w:val="242E60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DA80C4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159776F5"/>
    <w:multiLevelType w:val="multilevel"/>
    <w:tmpl w:val="BC023F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4">
    <w:nsid w:val="15AD3DAE"/>
    <w:multiLevelType w:val="multilevel"/>
    <w:tmpl w:val="E3CCB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60025CD"/>
    <w:multiLevelType w:val="multilevel"/>
    <w:tmpl w:val="EE12A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  <w:u w:val="none"/>
      </w:rPr>
    </w:lvl>
  </w:abstractNum>
  <w:abstractNum w:abstractNumId="6">
    <w:nsid w:val="25AE3465"/>
    <w:multiLevelType w:val="hybridMultilevel"/>
    <w:tmpl w:val="0B306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B44B7"/>
    <w:multiLevelType w:val="multilevel"/>
    <w:tmpl w:val="C82242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9863636"/>
    <w:multiLevelType w:val="hybridMultilevel"/>
    <w:tmpl w:val="F7E6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435CF8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BD66DE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BB5C04"/>
    <w:multiLevelType w:val="multilevel"/>
    <w:tmpl w:val="934667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12">
    <w:nsid w:val="43E30B09"/>
    <w:multiLevelType w:val="hybridMultilevel"/>
    <w:tmpl w:val="EC7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A6CEF"/>
    <w:multiLevelType w:val="multilevel"/>
    <w:tmpl w:val="8F9CFF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8C85530"/>
    <w:multiLevelType w:val="multilevel"/>
    <w:tmpl w:val="C31CC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51F145C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6">
    <w:nsid w:val="569D0D2A"/>
    <w:multiLevelType w:val="hybridMultilevel"/>
    <w:tmpl w:val="AC605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20D88"/>
    <w:multiLevelType w:val="multilevel"/>
    <w:tmpl w:val="D890AD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1DC6F9D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CC0ACF"/>
    <w:multiLevelType w:val="multilevel"/>
    <w:tmpl w:val="CE9E1B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0">
    <w:nsid w:val="641E18EF"/>
    <w:multiLevelType w:val="multilevel"/>
    <w:tmpl w:val="739A7C18"/>
    <w:lvl w:ilvl="0">
      <w:start w:val="2"/>
      <w:numFmt w:val="decimal"/>
      <w:lvlText w:val="%1"/>
      <w:lvlJc w:val="left"/>
      <w:pPr>
        <w:ind w:left="600" w:hanging="60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theme="minorBidi" w:hint="default"/>
      </w:rPr>
    </w:lvl>
  </w:abstractNum>
  <w:abstractNum w:abstractNumId="21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43EE8"/>
    <w:multiLevelType w:val="multilevel"/>
    <w:tmpl w:val="1ED424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23">
    <w:nsid w:val="722B2F24"/>
    <w:multiLevelType w:val="multilevel"/>
    <w:tmpl w:val="B7C82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4">
    <w:nsid w:val="7256169E"/>
    <w:multiLevelType w:val="multilevel"/>
    <w:tmpl w:val="C8B8C2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76A743E5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6">
    <w:nsid w:val="76F611C9"/>
    <w:multiLevelType w:val="hybridMultilevel"/>
    <w:tmpl w:val="364A47B6"/>
    <w:lvl w:ilvl="0" w:tplc="BA8C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F90BE1"/>
    <w:multiLevelType w:val="hybridMultilevel"/>
    <w:tmpl w:val="DD7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C14DA"/>
    <w:multiLevelType w:val="hybridMultilevel"/>
    <w:tmpl w:val="2ABA68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9">
    <w:nsid w:val="7CAE7E18"/>
    <w:multiLevelType w:val="multilevel"/>
    <w:tmpl w:val="47A61F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7F763134"/>
    <w:multiLevelType w:val="hybridMultilevel"/>
    <w:tmpl w:val="689A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14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4"/>
  </w:num>
  <w:num w:numId="9">
    <w:abstractNumId w:val="16"/>
  </w:num>
  <w:num w:numId="10">
    <w:abstractNumId w:val="22"/>
  </w:num>
  <w:num w:numId="11">
    <w:abstractNumId w:val="25"/>
  </w:num>
  <w:num w:numId="12">
    <w:abstractNumId w:val="15"/>
  </w:num>
  <w:num w:numId="13">
    <w:abstractNumId w:val="8"/>
  </w:num>
  <w:num w:numId="14">
    <w:abstractNumId w:val="27"/>
  </w:num>
  <w:num w:numId="15">
    <w:abstractNumId w:val="23"/>
  </w:num>
  <w:num w:numId="16">
    <w:abstractNumId w:val="28"/>
  </w:num>
  <w:num w:numId="17">
    <w:abstractNumId w:val="2"/>
  </w:num>
  <w:num w:numId="18">
    <w:abstractNumId w:val="26"/>
  </w:num>
  <w:num w:numId="19">
    <w:abstractNumId w:val="9"/>
  </w:num>
  <w:num w:numId="20">
    <w:abstractNumId w:val="0"/>
  </w:num>
  <w:num w:numId="21">
    <w:abstractNumId w:val="17"/>
  </w:num>
  <w:num w:numId="22">
    <w:abstractNumId w:val="29"/>
  </w:num>
  <w:num w:numId="23">
    <w:abstractNumId w:val="13"/>
  </w:num>
  <w:num w:numId="24">
    <w:abstractNumId w:val="7"/>
  </w:num>
  <w:num w:numId="25">
    <w:abstractNumId w:val="19"/>
  </w:num>
  <w:num w:numId="26">
    <w:abstractNumId w:val="10"/>
  </w:num>
  <w:num w:numId="27">
    <w:abstractNumId w:val="18"/>
  </w:num>
  <w:num w:numId="28">
    <w:abstractNumId w:val="5"/>
  </w:num>
  <w:num w:numId="29">
    <w:abstractNumId w:val="20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0E39"/>
    <w:rsid w:val="00002B41"/>
    <w:rsid w:val="00002FDF"/>
    <w:rsid w:val="00003E5C"/>
    <w:rsid w:val="0000569B"/>
    <w:rsid w:val="000073CB"/>
    <w:rsid w:val="00007B22"/>
    <w:rsid w:val="00027E8B"/>
    <w:rsid w:val="000359C9"/>
    <w:rsid w:val="00055F17"/>
    <w:rsid w:val="00056DEE"/>
    <w:rsid w:val="0006774C"/>
    <w:rsid w:val="00074877"/>
    <w:rsid w:val="00081351"/>
    <w:rsid w:val="00091F66"/>
    <w:rsid w:val="0009373D"/>
    <w:rsid w:val="00093D80"/>
    <w:rsid w:val="000A3978"/>
    <w:rsid w:val="000B08BC"/>
    <w:rsid w:val="000B0B99"/>
    <w:rsid w:val="000B31E3"/>
    <w:rsid w:val="000B4652"/>
    <w:rsid w:val="000B7CAC"/>
    <w:rsid w:val="000D1BF1"/>
    <w:rsid w:val="000D2C22"/>
    <w:rsid w:val="000D2D6D"/>
    <w:rsid w:val="000E5760"/>
    <w:rsid w:val="000F1341"/>
    <w:rsid w:val="000F3953"/>
    <w:rsid w:val="00106C8D"/>
    <w:rsid w:val="00111228"/>
    <w:rsid w:val="001128A2"/>
    <w:rsid w:val="00122738"/>
    <w:rsid w:val="00123AA5"/>
    <w:rsid w:val="00135B66"/>
    <w:rsid w:val="00136B92"/>
    <w:rsid w:val="00143809"/>
    <w:rsid w:val="00146E2C"/>
    <w:rsid w:val="0015350A"/>
    <w:rsid w:val="001708D8"/>
    <w:rsid w:val="00174A73"/>
    <w:rsid w:val="001779AA"/>
    <w:rsid w:val="001851F7"/>
    <w:rsid w:val="001874C5"/>
    <w:rsid w:val="001A715F"/>
    <w:rsid w:val="001C6046"/>
    <w:rsid w:val="001D2BA7"/>
    <w:rsid w:val="001D5E8B"/>
    <w:rsid w:val="001E75F9"/>
    <w:rsid w:val="001E7A94"/>
    <w:rsid w:val="001F3B46"/>
    <w:rsid w:val="002002AF"/>
    <w:rsid w:val="0020298A"/>
    <w:rsid w:val="00204986"/>
    <w:rsid w:val="00212716"/>
    <w:rsid w:val="0025731C"/>
    <w:rsid w:val="00263452"/>
    <w:rsid w:val="002649D0"/>
    <w:rsid w:val="00266A70"/>
    <w:rsid w:val="002829E3"/>
    <w:rsid w:val="00284029"/>
    <w:rsid w:val="0028678F"/>
    <w:rsid w:val="00291840"/>
    <w:rsid w:val="002A05DC"/>
    <w:rsid w:val="002B07BE"/>
    <w:rsid w:val="002E3034"/>
    <w:rsid w:val="002E3C4F"/>
    <w:rsid w:val="002E54F0"/>
    <w:rsid w:val="002E74F4"/>
    <w:rsid w:val="00304495"/>
    <w:rsid w:val="00305F7B"/>
    <w:rsid w:val="00306094"/>
    <w:rsid w:val="00310825"/>
    <w:rsid w:val="00311CED"/>
    <w:rsid w:val="003138F6"/>
    <w:rsid w:val="0031457A"/>
    <w:rsid w:val="003262DD"/>
    <w:rsid w:val="00335538"/>
    <w:rsid w:val="00335B55"/>
    <w:rsid w:val="00341467"/>
    <w:rsid w:val="00352894"/>
    <w:rsid w:val="00367735"/>
    <w:rsid w:val="00370DB3"/>
    <w:rsid w:val="003764C7"/>
    <w:rsid w:val="0039224C"/>
    <w:rsid w:val="003A1A9E"/>
    <w:rsid w:val="003A642C"/>
    <w:rsid w:val="003C7A6E"/>
    <w:rsid w:val="003D7020"/>
    <w:rsid w:val="003F036D"/>
    <w:rsid w:val="00415F8E"/>
    <w:rsid w:val="004255D4"/>
    <w:rsid w:val="00446FAF"/>
    <w:rsid w:val="0044761E"/>
    <w:rsid w:val="004521D1"/>
    <w:rsid w:val="00464A45"/>
    <w:rsid w:val="00470B85"/>
    <w:rsid w:val="0047346F"/>
    <w:rsid w:val="004810C6"/>
    <w:rsid w:val="00482B50"/>
    <w:rsid w:val="00482EE5"/>
    <w:rsid w:val="00490ABE"/>
    <w:rsid w:val="004955EC"/>
    <w:rsid w:val="00496AE5"/>
    <w:rsid w:val="004973AF"/>
    <w:rsid w:val="004A40D5"/>
    <w:rsid w:val="004A7CFB"/>
    <w:rsid w:val="004B0A73"/>
    <w:rsid w:val="004B1876"/>
    <w:rsid w:val="004D0618"/>
    <w:rsid w:val="004E049E"/>
    <w:rsid w:val="004E09F8"/>
    <w:rsid w:val="004F1224"/>
    <w:rsid w:val="004F287A"/>
    <w:rsid w:val="004F597A"/>
    <w:rsid w:val="00502992"/>
    <w:rsid w:val="00513454"/>
    <w:rsid w:val="0051692E"/>
    <w:rsid w:val="00532236"/>
    <w:rsid w:val="00536118"/>
    <w:rsid w:val="00542199"/>
    <w:rsid w:val="00542BDE"/>
    <w:rsid w:val="00543353"/>
    <w:rsid w:val="00546DAB"/>
    <w:rsid w:val="005568C8"/>
    <w:rsid w:val="00557635"/>
    <w:rsid w:val="00564229"/>
    <w:rsid w:val="00574C72"/>
    <w:rsid w:val="005750B1"/>
    <w:rsid w:val="005A6DCA"/>
    <w:rsid w:val="005C0187"/>
    <w:rsid w:val="005C5D51"/>
    <w:rsid w:val="005D39E8"/>
    <w:rsid w:val="005D7059"/>
    <w:rsid w:val="005E08B2"/>
    <w:rsid w:val="005E774D"/>
    <w:rsid w:val="005F5D21"/>
    <w:rsid w:val="006371F3"/>
    <w:rsid w:val="00646537"/>
    <w:rsid w:val="0065155E"/>
    <w:rsid w:val="00661A8C"/>
    <w:rsid w:val="0066544D"/>
    <w:rsid w:val="006669FF"/>
    <w:rsid w:val="00675300"/>
    <w:rsid w:val="0068632C"/>
    <w:rsid w:val="006B5920"/>
    <w:rsid w:val="006B701D"/>
    <w:rsid w:val="006C7F95"/>
    <w:rsid w:val="006D18F7"/>
    <w:rsid w:val="00714D7C"/>
    <w:rsid w:val="00717527"/>
    <w:rsid w:val="0073006E"/>
    <w:rsid w:val="00735ACC"/>
    <w:rsid w:val="0075120C"/>
    <w:rsid w:val="00753D86"/>
    <w:rsid w:val="00756BA4"/>
    <w:rsid w:val="007602F8"/>
    <w:rsid w:val="007708FE"/>
    <w:rsid w:val="00790279"/>
    <w:rsid w:val="00796C71"/>
    <w:rsid w:val="007A1231"/>
    <w:rsid w:val="007C2B5C"/>
    <w:rsid w:val="007D1AA7"/>
    <w:rsid w:val="007D24C2"/>
    <w:rsid w:val="007D7573"/>
    <w:rsid w:val="007E38D4"/>
    <w:rsid w:val="007F4B8E"/>
    <w:rsid w:val="0080068A"/>
    <w:rsid w:val="00807A0A"/>
    <w:rsid w:val="00811F7E"/>
    <w:rsid w:val="00815EB6"/>
    <w:rsid w:val="00821796"/>
    <w:rsid w:val="00826710"/>
    <w:rsid w:val="00827441"/>
    <w:rsid w:val="0083126B"/>
    <w:rsid w:val="00835FFB"/>
    <w:rsid w:val="00850585"/>
    <w:rsid w:val="00880F6C"/>
    <w:rsid w:val="00883426"/>
    <w:rsid w:val="00892EC9"/>
    <w:rsid w:val="008A358F"/>
    <w:rsid w:val="008A7F80"/>
    <w:rsid w:val="008B431D"/>
    <w:rsid w:val="008B6E3A"/>
    <w:rsid w:val="008C17CA"/>
    <w:rsid w:val="008C65EB"/>
    <w:rsid w:val="008E3863"/>
    <w:rsid w:val="008E7D86"/>
    <w:rsid w:val="0090264C"/>
    <w:rsid w:val="0090782A"/>
    <w:rsid w:val="00915F79"/>
    <w:rsid w:val="00953240"/>
    <w:rsid w:val="00953F5B"/>
    <w:rsid w:val="00956EE3"/>
    <w:rsid w:val="00975502"/>
    <w:rsid w:val="0098638E"/>
    <w:rsid w:val="00991972"/>
    <w:rsid w:val="009A34C7"/>
    <w:rsid w:val="009D4E6F"/>
    <w:rsid w:val="009E3A01"/>
    <w:rsid w:val="00A025C4"/>
    <w:rsid w:val="00A07FC0"/>
    <w:rsid w:val="00A255EF"/>
    <w:rsid w:val="00A42048"/>
    <w:rsid w:val="00A45AC9"/>
    <w:rsid w:val="00A52646"/>
    <w:rsid w:val="00A5688D"/>
    <w:rsid w:val="00A66764"/>
    <w:rsid w:val="00A76AB6"/>
    <w:rsid w:val="00A77FCD"/>
    <w:rsid w:val="00A947A8"/>
    <w:rsid w:val="00AB7995"/>
    <w:rsid w:val="00AD62CF"/>
    <w:rsid w:val="00AE3070"/>
    <w:rsid w:val="00AE539B"/>
    <w:rsid w:val="00AF5A58"/>
    <w:rsid w:val="00B16066"/>
    <w:rsid w:val="00B1709E"/>
    <w:rsid w:val="00B17C95"/>
    <w:rsid w:val="00B22FB0"/>
    <w:rsid w:val="00B23820"/>
    <w:rsid w:val="00B33F23"/>
    <w:rsid w:val="00B37C41"/>
    <w:rsid w:val="00B40850"/>
    <w:rsid w:val="00B6674C"/>
    <w:rsid w:val="00B8154E"/>
    <w:rsid w:val="00B868B1"/>
    <w:rsid w:val="00B90E23"/>
    <w:rsid w:val="00BC6F59"/>
    <w:rsid w:val="00BD4544"/>
    <w:rsid w:val="00BE6086"/>
    <w:rsid w:val="00BE6D12"/>
    <w:rsid w:val="00BF1D28"/>
    <w:rsid w:val="00C14EC3"/>
    <w:rsid w:val="00C215C7"/>
    <w:rsid w:val="00C33809"/>
    <w:rsid w:val="00C33F5F"/>
    <w:rsid w:val="00C35AEA"/>
    <w:rsid w:val="00C41C16"/>
    <w:rsid w:val="00C42603"/>
    <w:rsid w:val="00C45CB0"/>
    <w:rsid w:val="00C53B30"/>
    <w:rsid w:val="00C60974"/>
    <w:rsid w:val="00C702C5"/>
    <w:rsid w:val="00C807B2"/>
    <w:rsid w:val="00C81E0A"/>
    <w:rsid w:val="00C82B8D"/>
    <w:rsid w:val="00C874BD"/>
    <w:rsid w:val="00C9039F"/>
    <w:rsid w:val="00C90629"/>
    <w:rsid w:val="00C93F77"/>
    <w:rsid w:val="00CA34D8"/>
    <w:rsid w:val="00CB5F05"/>
    <w:rsid w:val="00CC061E"/>
    <w:rsid w:val="00CC1B1F"/>
    <w:rsid w:val="00CD0861"/>
    <w:rsid w:val="00CD479C"/>
    <w:rsid w:val="00CE3FE4"/>
    <w:rsid w:val="00CE79D4"/>
    <w:rsid w:val="00CF68AD"/>
    <w:rsid w:val="00D024B0"/>
    <w:rsid w:val="00D1295F"/>
    <w:rsid w:val="00D16058"/>
    <w:rsid w:val="00D21841"/>
    <w:rsid w:val="00D22439"/>
    <w:rsid w:val="00D27A3E"/>
    <w:rsid w:val="00D27D5E"/>
    <w:rsid w:val="00D370E4"/>
    <w:rsid w:val="00D50A32"/>
    <w:rsid w:val="00D53A9E"/>
    <w:rsid w:val="00D64577"/>
    <w:rsid w:val="00D64F72"/>
    <w:rsid w:val="00D70CB1"/>
    <w:rsid w:val="00D7393E"/>
    <w:rsid w:val="00D73A81"/>
    <w:rsid w:val="00D814F5"/>
    <w:rsid w:val="00D87AE2"/>
    <w:rsid w:val="00DA24FB"/>
    <w:rsid w:val="00DA2FA5"/>
    <w:rsid w:val="00DC4C91"/>
    <w:rsid w:val="00DD2FF0"/>
    <w:rsid w:val="00DE7179"/>
    <w:rsid w:val="00DF2041"/>
    <w:rsid w:val="00E065BC"/>
    <w:rsid w:val="00E07FA9"/>
    <w:rsid w:val="00E1771F"/>
    <w:rsid w:val="00E24487"/>
    <w:rsid w:val="00E24E49"/>
    <w:rsid w:val="00E24F08"/>
    <w:rsid w:val="00E37609"/>
    <w:rsid w:val="00E42214"/>
    <w:rsid w:val="00E652D4"/>
    <w:rsid w:val="00E65BA4"/>
    <w:rsid w:val="00E66BBF"/>
    <w:rsid w:val="00E8023B"/>
    <w:rsid w:val="00E8381E"/>
    <w:rsid w:val="00E97474"/>
    <w:rsid w:val="00EA554A"/>
    <w:rsid w:val="00EA7B44"/>
    <w:rsid w:val="00EB3612"/>
    <w:rsid w:val="00EE2C32"/>
    <w:rsid w:val="00F04CE8"/>
    <w:rsid w:val="00F06944"/>
    <w:rsid w:val="00F10E64"/>
    <w:rsid w:val="00F145F1"/>
    <w:rsid w:val="00F24790"/>
    <w:rsid w:val="00F25E20"/>
    <w:rsid w:val="00F35E26"/>
    <w:rsid w:val="00F53A04"/>
    <w:rsid w:val="00F548E1"/>
    <w:rsid w:val="00F56226"/>
    <w:rsid w:val="00F61A1B"/>
    <w:rsid w:val="00F61B01"/>
    <w:rsid w:val="00F77102"/>
    <w:rsid w:val="00F80FFB"/>
    <w:rsid w:val="00F81117"/>
    <w:rsid w:val="00F87DD1"/>
    <w:rsid w:val="00F9021D"/>
    <w:rsid w:val="00F92C63"/>
    <w:rsid w:val="00FA32AC"/>
    <w:rsid w:val="00FC337A"/>
    <w:rsid w:val="00FC74DF"/>
    <w:rsid w:val="00FD07C6"/>
    <w:rsid w:val="00FE0BF6"/>
    <w:rsid w:val="00FE1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FED7-7587-4EDE-B925-247A9B42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3</dc:creator>
  <cp:lastModifiedBy>Пользователь</cp:lastModifiedBy>
  <cp:revision>99</cp:revision>
  <cp:lastPrinted>2021-03-31T05:24:00Z</cp:lastPrinted>
  <dcterms:created xsi:type="dcterms:W3CDTF">2017-12-13T11:35:00Z</dcterms:created>
  <dcterms:modified xsi:type="dcterms:W3CDTF">2021-03-31T05:50:00Z</dcterms:modified>
</cp:coreProperties>
</file>